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175E" w14:textId="77777777" w:rsidR="00F842F1" w:rsidRDefault="00F842F1" w:rsidP="002D17A8">
      <w:r>
        <w:separator/>
      </w:r>
    </w:p>
  </w:endnote>
  <w:endnote w:type="continuationSeparator" w:id="0">
    <w:p w14:paraId="21B8244F" w14:textId="77777777" w:rsidR="00F842F1" w:rsidRDefault="00F842F1" w:rsidP="002D17A8">
      <w:r>
        <w:continuationSeparator/>
      </w:r>
    </w:p>
  </w:endnote>
  <w:endnote w:type="continuationNotice" w:id="1">
    <w:p w14:paraId="62EF0FFF" w14:textId="77777777" w:rsidR="00F842F1" w:rsidRDefault="00F84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odoni MT Poster Compressed">
    <w:altName w:val="Haettenschweiler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4F6" w14:textId="77777777" w:rsidR="00F842F1" w:rsidRDefault="00F842F1" w:rsidP="002D17A8">
      <w:r>
        <w:separator/>
      </w:r>
    </w:p>
  </w:footnote>
  <w:footnote w:type="continuationSeparator" w:id="0">
    <w:p w14:paraId="55424F8A" w14:textId="77777777" w:rsidR="00F842F1" w:rsidRDefault="00F842F1" w:rsidP="002D17A8">
      <w:r>
        <w:continuationSeparator/>
      </w:r>
    </w:p>
  </w:footnote>
  <w:footnote w:type="continuationNotice" w:id="1">
    <w:p w14:paraId="4A2E6D34" w14:textId="77777777" w:rsidR="00F842F1" w:rsidRDefault="00F84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782590">
    <w:abstractNumId w:val="5"/>
  </w:num>
  <w:num w:numId="2" w16cid:durableId="285351893">
    <w:abstractNumId w:val="4"/>
  </w:num>
  <w:num w:numId="3" w16cid:durableId="387731083">
    <w:abstractNumId w:val="6"/>
  </w:num>
  <w:num w:numId="4" w16cid:durableId="1011375060">
    <w:abstractNumId w:val="2"/>
  </w:num>
  <w:num w:numId="5" w16cid:durableId="829714613">
    <w:abstractNumId w:val="1"/>
  </w:num>
  <w:num w:numId="6" w16cid:durableId="2090273804">
    <w:abstractNumId w:val="0"/>
  </w:num>
  <w:num w:numId="7" w16cid:durableId="177852595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6101"/>
    <w:rsid w:val="00006851"/>
    <w:rsid w:val="000079F6"/>
    <w:rsid w:val="0001022C"/>
    <w:rsid w:val="00010493"/>
    <w:rsid w:val="00010BD6"/>
    <w:rsid w:val="000110D0"/>
    <w:rsid w:val="00011FB6"/>
    <w:rsid w:val="0001242A"/>
    <w:rsid w:val="00012BB8"/>
    <w:rsid w:val="00012DB9"/>
    <w:rsid w:val="0001325E"/>
    <w:rsid w:val="00014E8E"/>
    <w:rsid w:val="00015131"/>
    <w:rsid w:val="000153F8"/>
    <w:rsid w:val="00015AEC"/>
    <w:rsid w:val="0001767B"/>
    <w:rsid w:val="0001778E"/>
    <w:rsid w:val="0002053D"/>
    <w:rsid w:val="00021B96"/>
    <w:rsid w:val="00022C3A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4AE"/>
    <w:rsid w:val="00035E06"/>
    <w:rsid w:val="0003632C"/>
    <w:rsid w:val="00036597"/>
    <w:rsid w:val="0003724D"/>
    <w:rsid w:val="00037EDB"/>
    <w:rsid w:val="000428AA"/>
    <w:rsid w:val="00043620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675"/>
    <w:rsid w:val="00053716"/>
    <w:rsid w:val="00053F84"/>
    <w:rsid w:val="00055D0C"/>
    <w:rsid w:val="00055FD9"/>
    <w:rsid w:val="00056BA3"/>
    <w:rsid w:val="00057637"/>
    <w:rsid w:val="00057ED6"/>
    <w:rsid w:val="00057EE0"/>
    <w:rsid w:val="00061CBD"/>
    <w:rsid w:val="00063EEC"/>
    <w:rsid w:val="00064102"/>
    <w:rsid w:val="000661EE"/>
    <w:rsid w:val="00066B5F"/>
    <w:rsid w:val="00066D9F"/>
    <w:rsid w:val="00067128"/>
    <w:rsid w:val="00067547"/>
    <w:rsid w:val="0006777C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05EC"/>
    <w:rsid w:val="00080B46"/>
    <w:rsid w:val="00081213"/>
    <w:rsid w:val="00082C5A"/>
    <w:rsid w:val="00082C71"/>
    <w:rsid w:val="00083052"/>
    <w:rsid w:val="00084C4F"/>
    <w:rsid w:val="000850A1"/>
    <w:rsid w:val="00085BBB"/>
    <w:rsid w:val="00085DD7"/>
    <w:rsid w:val="00086092"/>
    <w:rsid w:val="0008656A"/>
    <w:rsid w:val="00086A00"/>
    <w:rsid w:val="00086D94"/>
    <w:rsid w:val="00087A96"/>
    <w:rsid w:val="0009100E"/>
    <w:rsid w:val="00091E29"/>
    <w:rsid w:val="00093238"/>
    <w:rsid w:val="0009507D"/>
    <w:rsid w:val="000956F6"/>
    <w:rsid w:val="000957E6"/>
    <w:rsid w:val="00097013"/>
    <w:rsid w:val="00097CCB"/>
    <w:rsid w:val="000A0069"/>
    <w:rsid w:val="000A00A3"/>
    <w:rsid w:val="000A06B4"/>
    <w:rsid w:val="000A158C"/>
    <w:rsid w:val="000A1895"/>
    <w:rsid w:val="000A4A6F"/>
    <w:rsid w:val="000A4F0B"/>
    <w:rsid w:val="000A5276"/>
    <w:rsid w:val="000A5C16"/>
    <w:rsid w:val="000A5DF8"/>
    <w:rsid w:val="000A5E91"/>
    <w:rsid w:val="000A5F36"/>
    <w:rsid w:val="000A6367"/>
    <w:rsid w:val="000A6A36"/>
    <w:rsid w:val="000A6C98"/>
    <w:rsid w:val="000A7E1C"/>
    <w:rsid w:val="000B0BE7"/>
    <w:rsid w:val="000B0F11"/>
    <w:rsid w:val="000B1859"/>
    <w:rsid w:val="000B2D8E"/>
    <w:rsid w:val="000B477A"/>
    <w:rsid w:val="000B60FA"/>
    <w:rsid w:val="000B6614"/>
    <w:rsid w:val="000B705E"/>
    <w:rsid w:val="000B7A3B"/>
    <w:rsid w:val="000C0185"/>
    <w:rsid w:val="000C0595"/>
    <w:rsid w:val="000C0748"/>
    <w:rsid w:val="000C4620"/>
    <w:rsid w:val="000C4670"/>
    <w:rsid w:val="000C4E5E"/>
    <w:rsid w:val="000C5806"/>
    <w:rsid w:val="000C5FAC"/>
    <w:rsid w:val="000D0049"/>
    <w:rsid w:val="000D06F3"/>
    <w:rsid w:val="000D1A82"/>
    <w:rsid w:val="000D1E51"/>
    <w:rsid w:val="000D2D6E"/>
    <w:rsid w:val="000D3940"/>
    <w:rsid w:val="000D4395"/>
    <w:rsid w:val="000D4A97"/>
    <w:rsid w:val="000D56CB"/>
    <w:rsid w:val="000D5A71"/>
    <w:rsid w:val="000D5D90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1C00"/>
    <w:rsid w:val="000F2C47"/>
    <w:rsid w:val="000F31B1"/>
    <w:rsid w:val="000F39DA"/>
    <w:rsid w:val="000F3FDB"/>
    <w:rsid w:val="000F458B"/>
    <w:rsid w:val="000F5C60"/>
    <w:rsid w:val="000F5FE4"/>
    <w:rsid w:val="000F69BE"/>
    <w:rsid w:val="000F69F2"/>
    <w:rsid w:val="000F7066"/>
    <w:rsid w:val="000F72E6"/>
    <w:rsid w:val="001007F6"/>
    <w:rsid w:val="00102C1F"/>
    <w:rsid w:val="00103533"/>
    <w:rsid w:val="00103B3E"/>
    <w:rsid w:val="00103CB3"/>
    <w:rsid w:val="0010456A"/>
    <w:rsid w:val="001048B1"/>
    <w:rsid w:val="001065B9"/>
    <w:rsid w:val="001073CF"/>
    <w:rsid w:val="001105CA"/>
    <w:rsid w:val="001119E3"/>
    <w:rsid w:val="00111CD3"/>
    <w:rsid w:val="00112590"/>
    <w:rsid w:val="00112E98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34A4"/>
    <w:rsid w:val="00135138"/>
    <w:rsid w:val="00135D39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6719A"/>
    <w:rsid w:val="00170043"/>
    <w:rsid w:val="001715EA"/>
    <w:rsid w:val="0017440D"/>
    <w:rsid w:val="00175D8A"/>
    <w:rsid w:val="00183F26"/>
    <w:rsid w:val="001851DC"/>
    <w:rsid w:val="0018542E"/>
    <w:rsid w:val="001858FC"/>
    <w:rsid w:val="001916D6"/>
    <w:rsid w:val="00191AF5"/>
    <w:rsid w:val="00191C13"/>
    <w:rsid w:val="00192C63"/>
    <w:rsid w:val="001945B5"/>
    <w:rsid w:val="001953C7"/>
    <w:rsid w:val="00195E11"/>
    <w:rsid w:val="00195EA1"/>
    <w:rsid w:val="0019693F"/>
    <w:rsid w:val="00197B76"/>
    <w:rsid w:val="00197FF6"/>
    <w:rsid w:val="001A0779"/>
    <w:rsid w:val="001A0E37"/>
    <w:rsid w:val="001A0FBD"/>
    <w:rsid w:val="001A0FFD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8AF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D87"/>
    <w:rsid w:val="001C7C70"/>
    <w:rsid w:val="001C7EBA"/>
    <w:rsid w:val="001D02FB"/>
    <w:rsid w:val="001D2098"/>
    <w:rsid w:val="001D3177"/>
    <w:rsid w:val="001D4233"/>
    <w:rsid w:val="001D4238"/>
    <w:rsid w:val="001D4575"/>
    <w:rsid w:val="001D49BF"/>
    <w:rsid w:val="001D4B37"/>
    <w:rsid w:val="001D4FFC"/>
    <w:rsid w:val="001D7701"/>
    <w:rsid w:val="001E008B"/>
    <w:rsid w:val="001E01F9"/>
    <w:rsid w:val="001E142D"/>
    <w:rsid w:val="001E1FF8"/>
    <w:rsid w:val="001E2DBA"/>
    <w:rsid w:val="001E3123"/>
    <w:rsid w:val="001E3334"/>
    <w:rsid w:val="001E5750"/>
    <w:rsid w:val="001E57BF"/>
    <w:rsid w:val="001E793C"/>
    <w:rsid w:val="001F1584"/>
    <w:rsid w:val="001F1A22"/>
    <w:rsid w:val="001F2AD7"/>
    <w:rsid w:val="001F337E"/>
    <w:rsid w:val="001F3A57"/>
    <w:rsid w:val="001F3D57"/>
    <w:rsid w:val="001F3F2D"/>
    <w:rsid w:val="001F49B1"/>
    <w:rsid w:val="001F5C6D"/>
    <w:rsid w:val="001F5EB7"/>
    <w:rsid w:val="001F6728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07BC4"/>
    <w:rsid w:val="002118DB"/>
    <w:rsid w:val="0021217A"/>
    <w:rsid w:val="002123E4"/>
    <w:rsid w:val="002142D0"/>
    <w:rsid w:val="00214E7E"/>
    <w:rsid w:val="00214FA5"/>
    <w:rsid w:val="00215D6D"/>
    <w:rsid w:val="002168CC"/>
    <w:rsid w:val="00216E66"/>
    <w:rsid w:val="0021706B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67F1"/>
    <w:rsid w:val="00237055"/>
    <w:rsid w:val="00237379"/>
    <w:rsid w:val="00237F59"/>
    <w:rsid w:val="00240EB7"/>
    <w:rsid w:val="00241359"/>
    <w:rsid w:val="002423C7"/>
    <w:rsid w:val="00243D6B"/>
    <w:rsid w:val="002461BF"/>
    <w:rsid w:val="0024640A"/>
    <w:rsid w:val="002464DF"/>
    <w:rsid w:val="00247C19"/>
    <w:rsid w:val="00252715"/>
    <w:rsid w:val="00252FF7"/>
    <w:rsid w:val="0025359D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7390"/>
    <w:rsid w:val="00270255"/>
    <w:rsid w:val="002702D5"/>
    <w:rsid w:val="00270CBA"/>
    <w:rsid w:val="00272C3C"/>
    <w:rsid w:val="00273441"/>
    <w:rsid w:val="0027392A"/>
    <w:rsid w:val="00275928"/>
    <w:rsid w:val="0027611F"/>
    <w:rsid w:val="0027613E"/>
    <w:rsid w:val="002766F4"/>
    <w:rsid w:val="002775BD"/>
    <w:rsid w:val="00277988"/>
    <w:rsid w:val="00277B7A"/>
    <w:rsid w:val="00277CB9"/>
    <w:rsid w:val="00280B90"/>
    <w:rsid w:val="002812D2"/>
    <w:rsid w:val="0028166E"/>
    <w:rsid w:val="0028177F"/>
    <w:rsid w:val="00282DAF"/>
    <w:rsid w:val="00282DC6"/>
    <w:rsid w:val="002831BD"/>
    <w:rsid w:val="00283664"/>
    <w:rsid w:val="0028684B"/>
    <w:rsid w:val="00290D48"/>
    <w:rsid w:val="00292BF8"/>
    <w:rsid w:val="00294B02"/>
    <w:rsid w:val="00294E8D"/>
    <w:rsid w:val="00295058"/>
    <w:rsid w:val="002952C8"/>
    <w:rsid w:val="00295FD0"/>
    <w:rsid w:val="002979BF"/>
    <w:rsid w:val="00297ADF"/>
    <w:rsid w:val="002A1803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61F1"/>
    <w:rsid w:val="002B694C"/>
    <w:rsid w:val="002B6950"/>
    <w:rsid w:val="002B6977"/>
    <w:rsid w:val="002B7BBB"/>
    <w:rsid w:val="002C0546"/>
    <w:rsid w:val="002C0AEB"/>
    <w:rsid w:val="002C0FE6"/>
    <w:rsid w:val="002C1640"/>
    <w:rsid w:val="002C181B"/>
    <w:rsid w:val="002C2691"/>
    <w:rsid w:val="002C26A4"/>
    <w:rsid w:val="002C2D8F"/>
    <w:rsid w:val="002C3021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2EB6"/>
    <w:rsid w:val="002E326D"/>
    <w:rsid w:val="002E53EE"/>
    <w:rsid w:val="002E5A31"/>
    <w:rsid w:val="002E5E72"/>
    <w:rsid w:val="002E645F"/>
    <w:rsid w:val="002E7768"/>
    <w:rsid w:val="002F156F"/>
    <w:rsid w:val="002F1CD1"/>
    <w:rsid w:val="002F1D46"/>
    <w:rsid w:val="002F245B"/>
    <w:rsid w:val="002F5B98"/>
    <w:rsid w:val="002F697B"/>
    <w:rsid w:val="00301CC5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4D7"/>
    <w:rsid w:val="00313F66"/>
    <w:rsid w:val="0031486D"/>
    <w:rsid w:val="003148BC"/>
    <w:rsid w:val="003152BF"/>
    <w:rsid w:val="00316FEF"/>
    <w:rsid w:val="00320317"/>
    <w:rsid w:val="00321DC4"/>
    <w:rsid w:val="00322E68"/>
    <w:rsid w:val="0032307A"/>
    <w:rsid w:val="00324FCE"/>
    <w:rsid w:val="003262D6"/>
    <w:rsid w:val="0032636C"/>
    <w:rsid w:val="00326417"/>
    <w:rsid w:val="00326D93"/>
    <w:rsid w:val="00326EA0"/>
    <w:rsid w:val="00330DCF"/>
    <w:rsid w:val="00334771"/>
    <w:rsid w:val="003356BF"/>
    <w:rsid w:val="00335928"/>
    <w:rsid w:val="00336DB0"/>
    <w:rsid w:val="00337037"/>
    <w:rsid w:val="003429EC"/>
    <w:rsid w:val="00343FA1"/>
    <w:rsid w:val="003442A8"/>
    <w:rsid w:val="00345B4E"/>
    <w:rsid w:val="00347225"/>
    <w:rsid w:val="003478C5"/>
    <w:rsid w:val="003506F8"/>
    <w:rsid w:val="00351DC6"/>
    <w:rsid w:val="00351FA2"/>
    <w:rsid w:val="00352462"/>
    <w:rsid w:val="00352572"/>
    <w:rsid w:val="003529E2"/>
    <w:rsid w:val="00353614"/>
    <w:rsid w:val="00353E1B"/>
    <w:rsid w:val="00353E66"/>
    <w:rsid w:val="003540AC"/>
    <w:rsid w:val="00355099"/>
    <w:rsid w:val="003566A6"/>
    <w:rsid w:val="00357191"/>
    <w:rsid w:val="00357242"/>
    <w:rsid w:val="0035736F"/>
    <w:rsid w:val="003574E7"/>
    <w:rsid w:val="003577E7"/>
    <w:rsid w:val="00360314"/>
    <w:rsid w:val="003605C6"/>
    <w:rsid w:val="003607F1"/>
    <w:rsid w:val="003618B5"/>
    <w:rsid w:val="00361CDB"/>
    <w:rsid w:val="00362616"/>
    <w:rsid w:val="00362EA1"/>
    <w:rsid w:val="00362EAC"/>
    <w:rsid w:val="003630DF"/>
    <w:rsid w:val="00363C0A"/>
    <w:rsid w:val="00363E15"/>
    <w:rsid w:val="00364AEC"/>
    <w:rsid w:val="00365E41"/>
    <w:rsid w:val="003676B4"/>
    <w:rsid w:val="00372934"/>
    <w:rsid w:val="003732F6"/>
    <w:rsid w:val="00374912"/>
    <w:rsid w:val="00375BA0"/>
    <w:rsid w:val="003778F4"/>
    <w:rsid w:val="00382776"/>
    <w:rsid w:val="00382F51"/>
    <w:rsid w:val="003833CB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43"/>
    <w:rsid w:val="003A64DE"/>
    <w:rsid w:val="003A7B32"/>
    <w:rsid w:val="003A7FB0"/>
    <w:rsid w:val="003B06A4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4A28"/>
    <w:rsid w:val="003C5CCE"/>
    <w:rsid w:val="003C6753"/>
    <w:rsid w:val="003C7026"/>
    <w:rsid w:val="003C74AD"/>
    <w:rsid w:val="003D1436"/>
    <w:rsid w:val="003D2697"/>
    <w:rsid w:val="003D34F7"/>
    <w:rsid w:val="003D368F"/>
    <w:rsid w:val="003D4186"/>
    <w:rsid w:val="003D50FE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1237"/>
    <w:rsid w:val="00402951"/>
    <w:rsid w:val="00403799"/>
    <w:rsid w:val="00403D1E"/>
    <w:rsid w:val="004059C6"/>
    <w:rsid w:val="00410924"/>
    <w:rsid w:val="00410D40"/>
    <w:rsid w:val="004130B9"/>
    <w:rsid w:val="00413379"/>
    <w:rsid w:val="00413BFF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720D"/>
    <w:rsid w:val="00427A5C"/>
    <w:rsid w:val="00430DF0"/>
    <w:rsid w:val="00432679"/>
    <w:rsid w:val="00432FDC"/>
    <w:rsid w:val="00434CFF"/>
    <w:rsid w:val="004353C8"/>
    <w:rsid w:val="00435639"/>
    <w:rsid w:val="004372E8"/>
    <w:rsid w:val="00437AA1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46933"/>
    <w:rsid w:val="00451A0F"/>
    <w:rsid w:val="00452AA9"/>
    <w:rsid w:val="00453939"/>
    <w:rsid w:val="00453FF2"/>
    <w:rsid w:val="004545DD"/>
    <w:rsid w:val="00454921"/>
    <w:rsid w:val="00454FF9"/>
    <w:rsid w:val="00455D8F"/>
    <w:rsid w:val="00457A64"/>
    <w:rsid w:val="00460949"/>
    <w:rsid w:val="00460A22"/>
    <w:rsid w:val="00462412"/>
    <w:rsid w:val="0046417C"/>
    <w:rsid w:val="00464D24"/>
    <w:rsid w:val="00465E2C"/>
    <w:rsid w:val="00467955"/>
    <w:rsid w:val="00470802"/>
    <w:rsid w:val="00471357"/>
    <w:rsid w:val="00472072"/>
    <w:rsid w:val="0047393B"/>
    <w:rsid w:val="00474AAD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1CE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10F"/>
    <w:rsid w:val="00495BB5"/>
    <w:rsid w:val="00495CD8"/>
    <w:rsid w:val="004A0180"/>
    <w:rsid w:val="004A1D99"/>
    <w:rsid w:val="004A2862"/>
    <w:rsid w:val="004A293C"/>
    <w:rsid w:val="004A2A66"/>
    <w:rsid w:val="004A34EA"/>
    <w:rsid w:val="004A3C15"/>
    <w:rsid w:val="004A579B"/>
    <w:rsid w:val="004A5E6C"/>
    <w:rsid w:val="004A6A38"/>
    <w:rsid w:val="004A6B0B"/>
    <w:rsid w:val="004A6E9A"/>
    <w:rsid w:val="004A70CF"/>
    <w:rsid w:val="004B0B42"/>
    <w:rsid w:val="004B1E44"/>
    <w:rsid w:val="004B5133"/>
    <w:rsid w:val="004B64BE"/>
    <w:rsid w:val="004B6859"/>
    <w:rsid w:val="004B6914"/>
    <w:rsid w:val="004B6AE7"/>
    <w:rsid w:val="004C00BB"/>
    <w:rsid w:val="004C07D6"/>
    <w:rsid w:val="004C10D9"/>
    <w:rsid w:val="004C2BD5"/>
    <w:rsid w:val="004C2DD4"/>
    <w:rsid w:val="004C32C2"/>
    <w:rsid w:val="004C45E2"/>
    <w:rsid w:val="004C5CE0"/>
    <w:rsid w:val="004C6589"/>
    <w:rsid w:val="004C6E60"/>
    <w:rsid w:val="004C75CC"/>
    <w:rsid w:val="004C78FE"/>
    <w:rsid w:val="004D17A0"/>
    <w:rsid w:val="004D19F5"/>
    <w:rsid w:val="004D2241"/>
    <w:rsid w:val="004D31E8"/>
    <w:rsid w:val="004D71D7"/>
    <w:rsid w:val="004D7B4C"/>
    <w:rsid w:val="004E033A"/>
    <w:rsid w:val="004E1909"/>
    <w:rsid w:val="004E1AD8"/>
    <w:rsid w:val="004E1E30"/>
    <w:rsid w:val="004E3A9C"/>
    <w:rsid w:val="004E4712"/>
    <w:rsid w:val="004E5717"/>
    <w:rsid w:val="004E5D62"/>
    <w:rsid w:val="004E6495"/>
    <w:rsid w:val="004E73FB"/>
    <w:rsid w:val="004E79DD"/>
    <w:rsid w:val="004E7C6A"/>
    <w:rsid w:val="004F0501"/>
    <w:rsid w:val="004F0956"/>
    <w:rsid w:val="004F2208"/>
    <w:rsid w:val="004F2A22"/>
    <w:rsid w:val="004F3746"/>
    <w:rsid w:val="004F4F74"/>
    <w:rsid w:val="004F5EB6"/>
    <w:rsid w:val="004F62CE"/>
    <w:rsid w:val="004F6B09"/>
    <w:rsid w:val="005005DD"/>
    <w:rsid w:val="00500790"/>
    <w:rsid w:val="005013F4"/>
    <w:rsid w:val="00501540"/>
    <w:rsid w:val="00501D9A"/>
    <w:rsid w:val="00502FDD"/>
    <w:rsid w:val="00503DF7"/>
    <w:rsid w:val="0050426F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6560"/>
    <w:rsid w:val="00517382"/>
    <w:rsid w:val="005177C0"/>
    <w:rsid w:val="00520FA9"/>
    <w:rsid w:val="005213F4"/>
    <w:rsid w:val="00521493"/>
    <w:rsid w:val="005218C0"/>
    <w:rsid w:val="00522150"/>
    <w:rsid w:val="00524A54"/>
    <w:rsid w:val="00525928"/>
    <w:rsid w:val="00526430"/>
    <w:rsid w:val="00532BE7"/>
    <w:rsid w:val="00533AAF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853"/>
    <w:rsid w:val="00547B87"/>
    <w:rsid w:val="005504F1"/>
    <w:rsid w:val="0055205A"/>
    <w:rsid w:val="00552A09"/>
    <w:rsid w:val="00553EF9"/>
    <w:rsid w:val="00554A77"/>
    <w:rsid w:val="00555B20"/>
    <w:rsid w:val="0055698F"/>
    <w:rsid w:val="00557162"/>
    <w:rsid w:val="00560BA8"/>
    <w:rsid w:val="00561604"/>
    <w:rsid w:val="00561AA2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6B6A"/>
    <w:rsid w:val="0057722C"/>
    <w:rsid w:val="005803F5"/>
    <w:rsid w:val="00581C1E"/>
    <w:rsid w:val="0058202B"/>
    <w:rsid w:val="0058282A"/>
    <w:rsid w:val="00583CE4"/>
    <w:rsid w:val="00584B9E"/>
    <w:rsid w:val="00584F55"/>
    <w:rsid w:val="00584FE2"/>
    <w:rsid w:val="005875E6"/>
    <w:rsid w:val="00590B45"/>
    <w:rsid w:val="00592095"/>
    <w:rsid w:val="005943B5"/>
    <w:rsid w:val="00594A95"/>
    <w:rsid w:val="005951FD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88F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1FA9"/>
    <w:rsid w:val="005D23FF"/>
    <w:rsid w:val="005D28BD"/>
    <w:rsid w:val="005D32F1"/>
    <w:rsid w:val="005D49EF"/>
    <w:rsid w:val="005D6201"/>
    <w:rsid w:val="005D64DB"/>
    <w:rsid w:val="005D6592"/>
    <w:rsid w:val="005E01BD"/>
    <w:rsid w:val="005E0F1C"/>
    <w:rsid w:val="005E22D0"/>
    <w:rsid w:val="005E27E6"/>
    <w:rsid w:val="005E2CFD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6"/>
    <w:rsid w:val="005E7A67"/>
    <w:rsid w:val="005F0BC3"/>
    <w:rsid w:val="005F1791"/>
    <w:rsid w:val="005F35AE"/>
    <w:rsid w:val="005F3868"/>
    <w:rsid w:val="005F3F7B"/>
    <w:rsid w:val="005F40CA"/>
    <w:rsid w:val="005F477B"/>
    <w:rsid w:val="005F4789"/>
    <w:rsid w:val="005F50D5"/>
    <w:rsid w:val="005F516D"/>
    <w:rsid w:val="005F56E6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3D2"/>
    <w:rsid w:val="00607476"/>
    <w:rsid w:val="006076F7"/>
    <w:rsid w:val="006108EB"/>
    <w:rsid w:val="00611A4F"/>
    <w:rsid w:val="00611F0C"/>
    <w:rsid w:val="00612BCF"/>
    <w:rsid w:val="00613CBB"/>
    <w:rsid w:val="00614154"/>
    <w:rsid w:val="0061424F"/>
    <w:rsid w:val="006143FB"/>
    <w:rsid w:val="006146B5"/>
    <w:rsid w:val="0061562A"/>
    <w:rsid w:val="006178C7"/>
    <w:rsid w:val="00620A35"/>
    <w:rsid w:val="00620E14"/>
    <w:rsid w:val="006237FC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FA9"/>
    <w:rsid w:val="0063658B"/>
    <w:rsid w:val="006365F7"/>
    <w:rsid w:val="00636AA6"/>
    <w:rsid w:val="00637EEC"/>
    <w:rsid w:val="006418B8"/>
    <w:rsid w:val="006418B9"/>
    <w:rsid w:val="0064219D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67E2"/>
    <w:rsid w:val="00657C99"/>
    <w:rsid w:val="006602D7"/>
    <w:rsid w:val="006605CE"/>
    <w:rsid w:val="006605D2"/>
    <w:rsid w:val="006611C1"/>
    <w:rsid w:val="00662AEE"/>
    <w:rsid w:val="006638E2"/>
    <w:rsid w:val="00663ED7"/>
    <w:rsid w:val="0066568C"/>
    <w:rsid w:val="00666A62"/>
    <w:rsid w:val="0066707A"/>
    <w:rsid w:val="00667E44"/>
    <w:rsid w:val="00667FE6"/>
    <w:rsid w:val="00670CE3"/>
    <w:rsid w:val="006710F9"/>
    <w:rsid w:val="00672034"/>
    <w:rsid w:val="006727E7"/>
    <w:rsid w:val="00672D50"/>
    <w:rsid w:val="0067661A"/>
    <w:rsid w:val="006770DA"/>
    <w:rsid w:val="00680915"/>
    <w:rsid w:val="00680BCE"/>
    <w:rsid w:val="00681340"/>
    <w:rsid w:val="0068208C"/>
    <w:rsid w:val="00682124"/>
    <w:rsid w:val="0068380B"/>
    <w:rsid w:val="0068383C"/>
    <w:rsid w:val="0068469C"/>
    <w:rsid w:val="00685601"/>
    <w:rsid w:val="00685CDD"/>
    <w:rsid w:val="0068600E"/>
    <w:rsid w:val="0068778C"/>
    <w:rsid w:val="006877F3"/>
    <w:rsid w:val="00687A76"/>
    <w:rsid w:val="00687CEC"/>
    <w:rsid w:val="006908B4"/>
    <w:rsid w:val="006915E9"/>
    <w:rsid w:val="0069163D"/>
    <w:rsid w:val="00693594"/>
    <w:rsid w:val="00693632"/>
    <w:rsid w:val="00694D40"/>
    <w:rsid w:val="006954B7"/>
    <w:rsid w:val="00696FF7"/>
    <w:rsid w:val="00697981"/>
    <w:rsid w:val="006A019A"/>
    <w:rsid w:val="006A2D35"/>
    <w:rsid w:val="006A403F"/>
    <w:rsid w:val="006A4AB9"/>
    <w:rsid w:val="006A6A14"/>
    <w:rsid w:val="006A6C10"/>
    <w:rsid w:val="006A6E99"/>
    <w:rsid w:val="006A7D93"/>
    <w:rsid w:val="006A7E3E"/>
    <w:rsid w:val="006B0D4A"/>
    <w:rsid w:val="006B1265"/>
    <w:rsid w:val="006B1294"/>
    <w:rsid w:val="006B3834"/>
    <w:rsid w:val="006B3B84"/>
    <w:rsid w:val="006B43B9"/>
    <w:rsid w:val="006B6F3D"/>
    <w:rsid w:val="006B7E41"/>
    <w:rsid w:val="006C2172"/>
    <w:rsid w:val="006C231D"/>
    <w:rsid w:val="006C2D9C"/>
    <w:rsid w:val="006C4127"/>
    <w:rsid w:val="006C4B97"/>
    <w:rsid w:val="006C58C7"/>
    <w:rsid w:val="006C6FB0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352B"/>
    <w:rsid w:val="006E7998"/>
    <w:rsid w:val="006F24AE"/>
    <w:rsid w:val="006F266F"/>
    <w:rsid w:val="006F45A6"/>
    <w:rsid w:val="006F6865"/>
    <w:rsid w:val="006F6BF7"/>
    <w:rsid w:val="006F707E"/>
    <w:rsid w:val="006F7CA5"/>
    <w:rsid w:val="007002BB"/>
    <w:rsid w:val="00701450"/>
    <w:rsid w:val="0070393E"/>
    <w:rsid w:val="00703DAA"/>
    <w:rsid w:val="00703E29"/>
    <w:rsid w:val="0070771B"/>
    <w:rsid w:val="00707FD8"/>
    <w:rsid w:val="0071009A"/>
    <w:rsid w:val="00711A08"/>
    <w:rsid w:val="00711F9B"/>
    <w:rsid w:val="007139AD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10CA"/>
    <w:rsid w:val="007335C4"/>
    <w:rsid w:val="007349D8"/>
    <w:rsid w:val="00737553"/>
    <w:rsid w:val="007404D4"/>
    <w:rsid w:val="007409DB"/>
    <w:rsid w:val="00740C22"/>
    <w:rsid w:val="007413F7"/>
    <w:rsid w:val="00742106"/>
    <w:rsid w:val="00742926"/>
    <w:rsid w:val="00743299"/>
    <w:rsid w:val="007435E2"/>
    <w:rsid w:val="007436BA"/>
    <w:rsid w:val="0074414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003"/>
    <w:rsid w:val="007554F5"/>
    <w:rsid w:val="00756414"/>
    <w:rsid w:val="0076055A"/>
    <w:rsid w:val="007628FC"/>
    <w:rsid w:val="007630C5"/>
    <w:rsid w:val="00763534"/>
    <w:rsid w:val="007636DF"/>
    <w:rsid w:val="007651DD"/>
    <w:rsid w:val="00765EB5"/>
    <w:rsid w:val="00766F20"/>
    <w:rsid w:val="007670A8"/>
    <w:rsid w:val="00767C6B"/>
    <w:rsid w:val="00770DAE"/>
    <w:rsid w:val="00771C8A"/>
    <w:rsid w:val="0077353B"/>
    <w:rsid w:val="00773B00"/>
    <w:rsid w:val="00773F05"/>
    <w:rsid w:val="00775F25"/>
    <w:rsid w:val="00776724"/>
    <w:rsid w:val="00780261"/>
    <w:rsid w:val="007821E2"/>
    <w:rsid w:val="007830B1"/>
    <w:rsid w:val="00783302"/>
    <w:rsid w:val="0078368F"/>
    <w:rsid w:val="00784104"/>
    <w:rsid w:val="00784F96"/>
    <w:rsid w:val="00787922"/>
    <w:rsid w:val="007879A0"/>
    <w:rsid w:val="0079140D"/>
    <w:rsid w:val="007920C1"/>
    <w:rsid w:val="007925F6"/>
    <w:rsid w:val="00792776"/>
    <w:rsid w:val="00792DA9"/>
    <w:rsid w:val="00792EF7"/>
    <w:rsid w:val="0079525A"/>
    <w:rsid w:val="00795A5E"/>
    <w:rsid w:val="0079653D"/>
    <w:rsid w:val="00796A57"/>
    <w:rsid w:val="00796E31"/>
    <w:rsid w:val="00796EBE"/>
    <w:rsid w:val="00797A3C"/>
    <w:rsid w:val="007A0ABC"/>
    <w:rsid w:val="007A2A8F"/>
    <w:rsid w:val="007A2F55"/>
    <w:rsid w:val="007A31C6"/>
    <w:rsid w:val="007A49E7"/>
    <w:rsid w:val="007A68C4"/>
    <w:rsid w:val="007A6D80"/>
    <w:rsid w:val="007A7908"/>
    <w:rsid w:val="007B1658"/>
    <w:rsid w:val="007B284C"/>
    <w:rsid w:val="007B2BD4"/>
    <w:rsid w:val="007B79E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48D"/>
    <w:rsid w:val="007C7573"/>
    <w:rsid w:val="007D0669"/>
    <w:rsid w:val="007D0AC6"/>
    <w:rsid w:val="007D0F43"/>
    <w:rsid w:val="007D1CC5"/>
    <w:rsid w:val="007D27B5"/>
    <w:rsid w:val="007D2E83"/>
    <w:rsid w:val="007D3FF8"/>
    <w:rsid w:val="007D4074"/>
    <w:rsid w:val="007D444E"/>
    <w:rsid w:val="007D5011"/>
    <w:rsid w:val="007D5775"/>
    <w:rsid w:val="007D654A"/>
    <w:rsid w:val="007D7201"/>
    <w:rsid w:val="007D7E52"/>
    <w:rsid w:val="007E1EC7"/>
    <w:rsid w:val="007E2845"/>
    <w:rsid w:val="007E2C95"/>
    <w:rsid w:val="007E3098"/>
    <w:rsid w:val="007E4315"/>
    <w:rsid w:val="007E43C5"/>
    <w:rsid w:val="007E491A"/>
    <w:rsid w:val="007E59F3"/>
    <w:rsid w:val="007E5EEE"/>
    <w:rsid w:val="007F0876"/>
    <w:rsid w:val="007F0C8E"/>
    <w:rsid w:val="007F15CB"/>
    <w:rsid w:val="007F329C"/>
    <w:rsid w:val="007F4749"/>
    <w:rsid w:val="007F6411"/>
    <w:rsid w:val="007F7089"/>
    <w:rsid w:val="007F7304"/>
    <w:rsid w:val="007F7608"/>
    <w:rsid w:val="007F797D"/>
    <w:rsid w:val="007F7D24"/>
    <w:rsid w:val="00800E6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07FAB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14F"/>
    <w:rsid w:val="008347A3"/>
    <w:rsid w:val="00836B2B"/>
    <w:rsid w:val="00837D91"/>
    <w:rsid w:val="00837EC3"/>
    <w:rsid w:val="0084095F"/>
    <w:rsid w:val="008412A4"/>
    <w:rsid w:val="008422DD"/>
    <w:rsid w:val="008424F2"/>
    <w:rsid w:val="0084282B"/>
    <w:rsid w:val="0084636C"/>
    <w:rsid w:val="00846CDF"/>
    <w:rsid w:val="008470FA"/>
    <w:rsid w:val="00847479"/>
    <w:rsid w:val="00847DB3"/>
    <w:rsid w:val="008509EF"/>
    <w:rsid w:val="00850EF0"/>
    <w:rsid w:val="008516BA"/>
    <w:rsid w:val="00851F11"/>
    <w:rsid w:val="00852A1D"/>
    <w:rsid w:val="00852D69"/>
    <w:rsid w:val="00854263"/>
    <w:rsid w:val="00854F8F"/>
    <w:rsid w:val="0085599C"/>
    <w:rsid w:val="008562AD"/>
    <w:rsid w:val="008563E9"/>
    <w:rsid w:val="00856D39"/>
    <w:rsid w:val="008621BC"/>
    <w:rsid w:val="0086360D"/>
    <w:rsid w:val="0086445E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74754"/>
    <w:rsid w:val="008775FA"/>
    <w:rsid w:val="00881F45"/>
    <w:rsid w:val="00881F86"/>
    <w:rsid w:val="00882EBB"/>
    <w:rsid w:val="00883A09"/>
    <w:rsid w:val="008861C7"/>
    <w:rsid w:val="0088641B"/>
    <w:rsid w:val="0088783C"/>
    <w:rsid w:val="00887DB6"/>
    <w:rsid w:val="00887E9E"/>
    <w:rsid w:val="0089142C"/>
    <w:rsid w:val="0089191B"/>
    <w:rsid w:val="008922ED"/>
    <w:rsid w:val="00893979"/>
    <w:rsid w:val="008939D8"/>
    <w:rsid w:val="008956A4"/>
    <w:rsid w:val="00895736"/>
    <w:rsid w:val="0089670E"/>
    <w:rsid w:val="008A0F0A"/>
    <w:rsid w:val="008A318A"/>
    <w:rsid w:val="008A38EB"/>
    <w:rsid w:val="008A51B3"/>
    <w:rsid w:val="008A5A9B"/>
    <w:rsid w:val="008A6843"/>
    <w:rsid w:val="008A6ED7"/>
    <w:rsid w:val="008A732D"/>
    <w:rsid w:val="008B0C42"/>
    <w:rsid w:val="008B1244"/>
    <w:rsid w:val="008B1B59"/>
    <w:rsid w:val="008B2EF0"/>
    <w:rsid w:val="008B3F75"/>
    <w:rsid w:val="008B4893"/>
    <w:rsid w:val="008B4D07"/>
    <w:rsid w:val="008B580C"/>
    <w:rsid w:val="008B582C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D7993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33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8F7B5E"/>
    <w:rsid w:val="00901C24"/>
    <w:rsid w:val="00902653"/>
    <w:rsid w:val="00902D96"/>
    <w:rsid w:val="009032E7"/>
    <w:rsid w:val="009033C5"/>
    <w:rsid w:val="00903F10"/>
    <w:rsid w:val="00903F41"/>
    <w:rsid w:val="00904236"/>
    <w:rsid w:val="00904A50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208AC"/>
    <w:rsid w:val="009211B8"/>
    <w:rsid w:val="00922A78"/>
    <w:rsid w:val="00923150"/>
    <w:rsid w:val="00923546"/>
    <w:rsid w:val="00924220"/>
    <w:rsid w:val="0092524C"/>
    <w:rsid w:val="009254F1"/>
    <w:rsid w:val="009256D9"/>
    <w:rsid w:val="009258B6"/>
    <w:rsid w:val="00926766"/>
    <w:rsid w:val="009275A6"/>
    <w:rsid w:val="0092761F"/>
    <w:rsid w:val="00927C0F"/>
    <w:rsid w:val="00932C09"/>
    <w:rsid w:val="0093444B"/>
    <w:rsid w:val="00934C34"/>
    <w:rsid w:val="00935E7D"/>
    <w:rsid w:val="009375E0"/>
    <w:rsid w:val="00937695"/>
    <w:rsid w:val="00937704"/>
    <w:rsid w:val="00940E38"/>
    <w:rsid w:val="0094146A"/>
    <w:rsid w:val="00941482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47F60"/>
    <w:rsid w:val="00952F4B"/>
    <w:rsid w:val="00953E5F"/>
    <w:rsid w:val="00954CC4"/>
    <w:rsid w:val="00956EA2"/>
    <w:rsid w:val="009635D1"/>
    <w:rsid w:val="00963822"/>
    <w:rsid w:val="00965A49"/>
    <w:rsid w:val="00967D08"/>
    <w:rsid w:val="00970E8E"/>
    <w:rsid w:val="00971536"/>
    <w:rsid w:val="00972E60"/>
    <w:rsid w:val="00973304"/>
    <w:rsid w:val="00975E95"/>
    <w:rsid w:val="00977281"/>
    <w:rsid w:val="00980438"/>
    <w:rsid w:val="0098063B"/>
    <w:rsid w:val="009819A2"/>
    <w:rsid w:val="00981C59"/>
    <w:rsid w:val="009825D3"/>
    <w:rsid w:val="00983AFE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22F"/>
    <w:rsid w:val="00990DD7"/>
    <w:rsid w:val="009914BA"/>
    <w:rsid w:val="0099151B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30AC"/>
    <w:rsid w:val="009A3E8C"/>
    <w:rsid w:val="009A4D13"/>
    <w:rsid w:val="009A52F7"/>
    <w:rsid w:val="009A65AB"/>
    <w:rsid w:val="009A68F8"/>
    <w:rsid w:val="009A6DC5"/>
    <w:rsid w:val="009A7CE2"/>
    <w:rsid w:val="009A7FD5"/>
    <w:rsid w:val="009B15C5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2797"/>
    <w:rsid w:val="009C2FFD"/>
    <w:rsid w:val="009C34C7"/>
    <w:rsid w:val="009C3F06"/>
    <w:rsid w:val="009C4BB0"/>
    <w:rsid w:val="009C5E48"/>
    <w:rsid w:val="009C7354"/>
    <w:rsid w:val="009C7449"/>
    <w:rsid w:val="009D0AC8"/>
    <w:rsid w:val="009D0FA8"/>
    <w:rsid w:val="009D35BA"/>
    <w:rsid w:val="009D3D67"/>
    <w:rsid w:val="009D4952"/>
    <w:rsid w:val="009D6702"/>
    <w:rsid w:val="009D6969"/>
    <w:rsid w:val="009D6C9C"/>
    <w:rsid w:val="009D7038"/>
    <w:rsid w:val="009E074F"/>
    <w:rsid w:val="009E0983"/>
    <w:rsid w:val="009E0A59"/>
    <w:rsid w:val="009E0C1E"/>
    <w:rsid w:val="009E229D"/>
    <w:rsid w:val="009E4139"/>
    <w:rsid w:val="009E48AC"/>
    <w:rsid w:val="009E49FA"/>
    <w:rsid w:val="009E5535"/>
    <w:rsid w:val="009E5748"/>
    <w:rsid w:val="009E7BED"/>
    <w:rsid w:val="009F3443"/>
    <w:rsid w:val="009F474E"/>
    <w:rsid w:val="009F4DEE"/>
    <w:rsid w:val="009F5320"/>
    <w:rsid w:val="009F539A"/>
    <w:rsid w:val="009F57DD"/>
    <w:rsid w:val="009F5A2E"/>
    <w:rsid w:val="009F5E84"/>
    <w:rsid w:val="00A01938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3DC4"/>
    <w:rsid w:val="00A14153"/>
    <w:rsid w:val="00A17E4B"/>
    <w:rsid w:val="00A2006B"/>
    <w:rsid w:val="00A22CD6"/>
    <w:rsid w:val="00A231BE"/>
    <w:rsid w:val="00A2380A"/>
    <w:rsid w:val="00A23AF6"/>
    <w:rsid w:val="00A2412E"/>
    <w:rsid w:val="00A27109"/>
    <w:rsid w:val="00A278FA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37F77"/>
    <w:rsid w:val="00A40785"/>
    <w:rsid w:val="00A40E6F"/>
    <w:rsid w:val="00A413D4"/>
    <w:rsid w:val="00A41690"/>
    <w:rsid w:val="00A4172C"/>
    <w:rsid w:val="00A41FA6"/>
    <w:rsid w:val="00A42401"/>
    <w:rsid w:val="00A4252A"/>
    <w:rsid w:val="00A429C6"/>
    <w:rsid w:val="00A4505B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5BEB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70B26"/>
    <w:rsid w:val="00A70F9F"/>
    <w:rsid w:val="00A72714"/>
    <w:rsid w:val="00A739BF"/>
    <w:rsid w:val="00A742A3"/>
    <w:rsid w:val="00A77913"/>
    <w:rsid w:val="00A80D7C"/>
    <w:rsid w:val="00A81A3F"/>
    <w:rsid w:val="00A81AA9"/>
    <w:rsid w:val="00A821CC"/>
    <w:rsid w:val="00A829A9"/>
    <w:rsid w:val="00A82EF8"/>
    <w:rsid w:val="00A83857"/>
    <w:rsid w:val="00A86A06"/>
    <w:rsid w:val="00A90963"/>
    <w:rsid w:val="00A90DD8"/>
    <w:rsid w:val="00A9162E"/>
    <w:rsid w:val="00A91BB9"/>
    <w:rsid w:val="00A92539"/>
    <w:rsid w:val="00A9277B"/>
    <w:rsid w:val="00A927A5"/>
    <w:rsid w:val="00A94B72"/>
    <w:rsid w:val="00A95A0A"/>
    <w:rsid w:val="00A95FA6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888"/>
    <w:rsid w:val="00AD3C7D"/>
    <w:rsid w:val="00AD3E05"/>
    <w:rsid w:val="00AD49F8"/>
    <w:rsid w:val="00AD4F38"/>
    <w:rsid w:val="00AD5201"/>
    <w:rsid w:val="00AD5AE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0405"/>
    <w:rsid w:val="00AF1377"/>
    <w:rsid w:val="00AF14F0"/>
    <w:rsid w:val="00AF2C4B"/>
    <w:rsid w:val="00AF2F75"/>
    <w:rsid w:val="00AF36E0"/>
    <w:rsid w:val="00AF4A39"/>
    <w:rsid w:val="00AF56A8"/>
    <w:rsid w:val="00AF588A"/>
    <w:rsid w:val="00AF7995"/>
    <w:rsid w:val="00B026A6"/>
    <w:rsid w:val="00B046F3"/>
    <w:rsid w:val="00B06A55"/>
    <w:rsid w:val="00B077B4"/>
    <w:rsid w:val="00B07C8D"/>
    <w:rsid w:val="00B10232"/>
    <w:rsid w:val="00B141E4"/>
    <w:rsid w:val="00B15993"/>
    <w:rsid w:val="00B1623F"/>
    <w:rsid w:val="00B16A52"/>
    <w:rsid w:val="00B178C0"/>
    <w:rsid w:val="00B179AC"/>
    <w:rsid w:val="00B20D30"/>
    <w:rsid w:val="00B218A7"/>
    <w:rsid w:val="00B21A0B"/>
    <w:rsid w:val="00B21E5D"/>
    <w:rsid w:val="00B224DC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544A"/>
    <w:rsid w:val="00B66574"/>
    <w:rsid w:val="00B66FB6"/>
    <w:rsid w:val="00B6730A"/>
    <w:rsid w:val="00B67F05"/>
    <w:rsid w:val="00B70746"/>
    <w:rsid w:val="00B70CBE"/>
    <w:rsid w:val="00B710C7"/>
    <w:rsid w:val="00B721E2"/>
    <w:rsid w:val="00B73EF9"/>
    <w:rsid w:val="00B741E9"/>
    <w:rsid w:val="00B753FF"/>
    <w:rsid w:val="00B76199"/>
    <w:rsid w:val="00B77503"/>
    <w:rsid w:val="00B77F86"/>
    <w:rsid w:val="00B80E15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316D"/>
    <w:rsid w:val="00B933B2"/>
    <w:rsid w:val="00B937ED"/>
    <w:rsid w:val="00B93FEB"/>
    <w:rsid w:val="00B94653"/>
    <w:rsid w:val="00B949A5"/>
    <w:rsid w:val="00B96BE0"/>
    <w:rsid w:val="00BA21BE"/>
    <w:rsid w:val="00BA25D4"/>
    <w:rsid w:val="00BA35C3"/>
    <w:rsid w:val="00BA4447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41BE"/>
    <w:rsid w:val="00BB5B37"/>
    <w:rsid w:val="00BB5D15"/>
    <w:rsid w:val="00BB6453"/>
    <w:rsid w:val="00BB6538"/>
    <w:rsid w:val="00BB6C4B"/>
    <w:rsid w:val="00BB6DEF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C7A6B"/>
    <w:rsid w:val="00BD0578"/>
    <w:rsid w:val="00BD079C"/>
    <w:rsid w:val="00BD0AC1"/>
    <w:rsid w:val="00BD15BF"/>
    <w:rsid w:val="00BD1793"/>
    <w:rsid w:val="00BD1C65"/>
    <w:rsid w:val="00BD1D34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692A"/>
    <w:rsid w:val="00BE7049"/>
    <w:rsid w:val="00BE76D2"/>
    <w:rsid w:val="00BF0086"/>
    <w:rsid w:val="00BF058A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BF76C8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38AE"/>
    <w:rsid w:val="00C241D6"/>
    <w:rsid w:val="00C2472B"/>
    <w:rsid w:val="00C269A5"/>
    <w:rsid w:val="00C31DCC"/>
    <w:rsid w:val="00C32352"/>
    <w:rsid w:val="00C32440"/>
    <w:rsid w:val="00C329AA"/>
    <w:rsid w:val="00C32D0E"/>
    <w:rsid w:val="00C34CA9"/>
    <w:rsid w:val="00C358A8"/>
    <w:rsid w:val="00C35F7C"/>
    <w:rsid w:val="00C369D3"/>
    <w:rsid w:val="00C3797F"/>
    <w:rsid w:val="00C4009B"/>
    <w:rsid w:val="00C41D31"/>
    <w:rsid w:val="00C44D5F"/>
    <w:rsid w:val="00C45574"/>
    <w:rsid w:val="00C50CEE"/>
    <w:rsid w:val="00C5109C"/>
    <w:rsid w:val="00C51149"/>
    <w:rsid w:val="00C513E2"/>
    <w:rsid w:val="00C51F02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F90"/>
    <w:rsid w:val="00C643DB"/>
    <w:rsid w:val="00C66BC4"/>
    <w:rsid w:val="00C66E72"/>
    <w:rsid w:val="00C67259"/>
    <w:rsid w:val="00C6733F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C9C"/>
    <w:rsid w:val="00C82DBA"/>
    <w:rsid w:val="00C8457B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A6812"/>
    <w:rsid w:val="00CB1239"/>
    <w:rsid w:val="00CB1D96"/>
    <w:rsid w:val="00CB2E3A"/>
    <w:rsid w:val="00CB4EDA"/>
    <w:rsid w:val="00CB65BC"/>
    <w:rsid w:val="00CB7198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5E5C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D5E15"/>
    <w:rsid w:val="00CE0C9C"/>
    <w:rsid w:val="00CE194A"/>
    <w:rsid w:val="00CE2013"/>
    <w:rsid w:val="00CE29F6"/>
    <w:rsid w:val="00CE2A4D"/>
    <w:rsid w:val="00CE3AF2"/>
    <w:rsid w:val="00CE53B8"/>
    <w:rsid w:val="00CE5D13"/>
    <w:rsid w:val="00CE5D39"/>
    <w:rsid w:val="00CE6422"/>
    <w:rsid w:val="00CE6561"/>
    <w:rsid w:val="00CE711B"/>
    <w:rsid w:val="00CF09C4"/>
    <w:rsid w:val="00CF1226"/>
    <w:rsid w:val="00CF1A60"/>
    <w:rsid w:val="00CF3018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29E8"/>
    <w:rsid w:val="00D12DD8"/>
    <w:rsid w:val="00D1394E"/>
    <w:rsid w:val="00D13D30"/>
    <w:rsid w:val="00D13DB9"/>
    <w:rsid w:val="00D159FE"/>
    <w:rsid w:val="00D17446"/>
    <w:rsid w:val="00D201DE"/>
    <w:rsid w:val="00D20B49"/>
    <w:rsid w:val="00D21B2C"/>
    <w:rsid w:val="00D21E36"/>
    <w:rsid w:val="00D221AA"/>
    <w:rsid w:val="00D22E24"/>
    <w:rsid w:val="00D23228"/>
    <w:rsid w:val="00D24007"/>
    <w:rsid w:val="00D24671"/>
    <w:rsid w:val="00D24817"/>
    <w:rsid w:val="00D24C0B"/>
    <w:rsid w:val="00D254C9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248"/>
    <w:rsid w:val="00D47A61"/>
    <w:rsid w:val="00D50182"/>
    <w:rsid w:val="00D50EB4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532"/>
    <w:rsid w:val="00D5703A"/>
    <w:rsid w:val="00D60451"/>
    <w:rsid w:val="00D620FD"/>
    <w:rsid w:val="00D63100"/>
    <w:rsid w:val="00D64F45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51FF"/>
    <w:rsid w:val="00D763F5"/>
    <w:rsid w:val="00D776C9"/>
    <w:rsid w:val="00D776E0"/>
    <w:rsid w:val="00D8048D"/>
    <w:rsid w:val="00D813E0"/>
    <w:rsid w:val="00D8226F"/>
    <w:rsid w:val="00D82412"/>
    <w:rsid w:val="00D84BED"/>
    <w:rsid w:val="00D8542A"/>
    <w:rsid w:val="00D856B4"/>
    <w:rsid w:val="00D90624"/>
    <w:rsid w:val="00D907BD"/>
    <w:rsid w:val="00D907EC"/>
    <w:rsid w:val="00D90DD3"/>
    <w:rsid w:val="00D91556"/>
    <w:rsid w:val="00D91A59"/>
    <w:rsid w:val="00D92153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EAC"/>
    <w:rsid w:val="00DA3B56"/>
    <w:rsid w:val="00DA3F0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B59D2"/>
    <w:rsid w:val="00DC05DF"/>
    <w:rsid w:val="00DC2CEB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2F43"/>
    <w:rsid w:val="00DE40D4"/>
    <w:rsid w:val="00DE6DFC"/>
    <w:rsid w:val="00DE6FEC"/>
    <w:rsid w:val="00DE76D0"/>
    <w:rsid w:val="00DF0453"/>
    <w:rsid w:val="00DF23ED"/>
    <w:rsid w:val="00DF2831"/>
    <w:rsid w:val="00DF3F93"/>
    <w:rsid w:val="00DF40BE"/>
    <w:rsid w:val="00DF7131"/>
    <w:rsid w:val="00DF73B4"/>
    <w:rsid w:val="00DF7ACB"/>
    <w:rsid w:val="00E05364"/>
    <w:rsid w:val="00E0652C"/>
    <w:rsid w:val="00E075D3"/>
    <w:rsid w:val="00E07715"/>
    <w:rsid w:val="00E077F0"/>
    <w:rsid w:val="00E11F97"/>
    <w:rsid w:val="00E12207"/>
    <w:rsid w:val="00E12B4D"/>
    <w:rsid w:val="00E13050"/>
    <w:rsid w:val="00E145DD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2624A"/>
    <w:rsid w:val="00E31462"/>
    <w:rsid w:val="00E328C1"/>
    <w:rsid w:val="00E338C4"/>
    <w:rsid w:val="00E348C2"/>
    <w:rsid w:val="00E358B4"/>
    <w:rsid w:val="00E35B29"/>
    <w:rsid w:val="00E35FD3"/>
    <w:rsid w:val="00E36CC7"/>
    <w:rsid w:val="00E37730"/>
    <w:rsid w:val="00E37A5B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575D8"/>
    <w:rsid w:val="00E60817"/>
    <w:rsid w:val="00E6226E"/>
    <w:rsid w:val="00E627EE"/>
    <w:rsid w:val="00E6418B"/>
    <w:rsid w:val="00E649E8"/>
    <w:rsid w:val="00E64BA7"/>
    <w:rsid w:val="00E655E3"/>
    <w:rsid w:val="00E701BA"/>
    <w:rsid w:val="00E70340"/>
    <w:rsid w:val="00E71462"/>
    <w:rsid w:val="00E744F8"/>
    <w:rsid w:val="00E7562B"/>
    <w:rsid w:val="00E772EC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3A7C"/>
    <w:rsid w:val="00E94709"/>
    <w:rsid w:val="00E94D26"/>
    <w:rsid w:val="00E94FAB"/>
    <w:rsid w:val="00E95140"/>
    <w:rsid w:val="00E9575A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C54"/>
    <w:rsid w:val="00EC51E1"/>
    <w:rsid w:val="00EC59C2"/>
    <w:rsid w:val="00EC5A40"/>
    <w:rsid w:val="00EC64C0"/>
    <w:rsid w:val="00EC6A5F"/>
    <w:rsid w:val="00EC72EC"/>
    <w:rsid w:val="00EC73B4"/>
    <w:rsid w:val="00ED3895"/>
    <w:rsid w:val="00ED41F5"/>
    <w:rsid w:val="00ED4B0A"/>
    <w:rsid w:val="00ED7AC2"/>
    <w:rsid w:val="00EE0E70"/>
    <w:rsid w:val="00EE24DC"/>
    <w:rsid w:val="00EE39B4"/>
    <w:rsid w:val="00EE422D"/>
    <w:rsid w:val="00EE5466"/>
    <w:rsid w:val="00EE5C6D"/>
    <w:rsid w:val="00EE60AA"/>
    <w:rsid w:val="00EE768F"/>
    <w:rsid w:val="00EE7EA8"/>
    <w:rsid w:val="00EF10C7"/>
    <w:rsid w:val="00EF139C"/>
    <w:rsid w:val="00EF1B93"/>
    <w:rsid w:val="00EF1D08"/>
    <w:rsid w:val="00EF247C"/>
    <w:rsid w:val="00EF2FCA"/>
    <w:rsid w:val="00EF307B"/>
    <w:rsid w:val="00EF3A55"/>
    <w:rsid w:val="00EF3D83"/>
    <w:rsid w:val="00EF4286"/>
    <w:rsid w:val="00EF5DBC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02B9"/>
    <w:rsid w:val="00F21303"/>
    <w:rsid w:val="00F2340D"/>
    <w:rsid w:val="00F23587"/>
    <w:rsid w:val="00F236BB"/>
    <w:rsid w:val="00F23CFF"/>
    <w:rsid w:val="00F248EF"/>
    <w:rsid w:val="00F26043"/>
    <w:rsid w:val="00F2670B"/>
    <w:rsid w:val="00F26B0A"/>
    <w:rsid w:val="00F309D0"/>
    <w:rsid w:val="00F315A5"/>
    <w:rsid w:val="00F3270F"/>
    <w:rsid w:val="00F332F7"/>
    <w:rsid w:val="00F33DC9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5EA6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155C"/>
    <w:rsid w:val="00F6237C"/>
    <w:rsid w:val="00F6377C"/>
    <w:rsid w:val="00F63C35"/>
    <w:rsid w:val="00F64332"/>
    <w:rsid w:val="00F6656A"/>
    <w:rsid w:val="00F66C84"/>
    <w:rsid w:val="00F67129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52F8"/>
    <w:rsid w:val="00F75A9E"/>
    <w:rsid w:val="00F75D54"/>
    <w:rsid w:val="00F75E8E"/>
    <w:rsid w:val="00F75F19"/>
    <w:rsid w:val="00F76B9C"/>
    <w:rsid w:val="00F76C0E"/>
    <w:rsid w:val="00F7702D"/>
    <w:rsid w:val="00F77875"/>
    <w:rsid w:val="00F77F6B"/>
    <w:rsid w:val="00F800F3"/>
    <w:rsid w:val="00F8084B"/>
    <w:rsid w:val="00F82DBC"/>
    <w:rsid w:val="00F842F1"/>
    <w:rsid w:val="00F84479"/>
    <w:rsid w:val="00F858B0"/>
    <w:rsid w:val="00F86FA6"/>
    <w:rsid w:val="00F87630"/>
    <w:rsid w:val="00F900E4"/>
    <w:rsid w:val="00F90118"/>
    <w:rsid w:val="00F901FD"/>
    <w:rsid w:val="00F90C72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363F"/>
    <w:rsid w:val="00FA4417"/>
    <w:rsid w:val="00FA69C4"/>
    <w:rsid w:val="00FA6A43"/>
    <w:rsid w:val="00FA6B5D"/>
    <w:rsid w:val="00FA722D"/>
    <w:rsid w:val="00FB003C"/>
    <w:rsid w:val="00FB1013"/>
    <w:rsid w:val="00FB1352"/>
    <w:rsid w:val="00FB1D87"/>
    <w:rsid w:val="00FB2B44"/>
    <w:rsid w:val="00FB2C1C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C75CB"/>
    <w:rsid w:val="00FD0AC2"/>
    <w:rsid w:val="00FD1DE9"/>
    <w:rsid w:val="00FD20E7"/>
    <w:rsid w:val="00FD3218"/>
    <w:rsid w:val="00FD3E57"/>
    <w:rsid w:val="00FD4304"/>
    <w:rsid w:val="00FD5B44"/>
    <w:rsid w:val="00FD5D0C"/>
    <w:rsid w:val="00FD5D10"/>
    <w:rsid w:val="00FD6219"/>
    <w:rsid w:val="00FD6580"/>
    <w:rsid w:val="00FD74EA"/>
    <w:rsid w:val="00FD7807"/>
    <w:rsid w:val="00FE0D31"/>
    <w:rsid w:val="00FE1005"/>
    <w:rsid w:val="00FE104D"/>
    <w:rsid w:val="00FE174B"/>
    <w:rsid w:val="00FE1AE5"/>
    <w:rsid w:val="00FE2FBE"/>
    <w:rsid w:val="00FE4C95"/>
    <w:rsid w:val="00FE51D2"/>
    <w:rsid w:val="00FE5530"/>
    <w:rsid w:val="00FE583C"/>
    <w:rsid w:val="00FE6532"/>
    <w:rsid w:val="00FE6AA2"/>
    <w:rsid w:val="00FE79BA"/>
    <w:rsid w:val="00FE7AAB"/>
    <w:rsid w:val="00FE7CCC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45EA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6D9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D41F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1F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735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5EA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256D9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41F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41F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735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295058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6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99"/>
    <w:qFormat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13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FootnoteText">
    <w:name w:val="footnote text"/>
    <w:basedOn w:val="Normal"/>
    <w:link w:val="FootnoteTextChar"/>
    <w:rsid w:val="00787922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7922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IntenseReference">
    <w:name w:val="Intense Reference"/>
    <w:basedOn w:val="DefaultParagraphFont"/>
    <w:uiPriority w:val="32"/>
    <w:rsid w:val="00792DA9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B94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23EA-7CA6-4BF0-9726-103CA0AE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6</Pages>
  <Words>97453</Words>
  <Characters>526251</Characters>
  <Application>Microsoft Office Word</Application>
  <DocSecurity>0</DocSecurity>
  <Lines>4385</Lines>
  <Paragraphs>1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60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57</cp:revision>
  <cp:lastPrinted>2019-08-06T20:24:00Z</cp:lastPrinted>
  <dcterms:created xsi:type="dcterms:W3CDTF">2020-10-13T07:19:00Z</dcterms:created>
  <dcterms:modified xsi:type="dcterms:W3CDTF">2024-02-24T16:56:00Z</dcterms:modified>
</cp:coreProperties>
</file>